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6C4F9C5" w:rsidR="001C7C84" w:rsidRDefault="00F24E0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12, 2022 - June 18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8A5779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24E0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BDA349F" w:rsidR="008A7A6A" w:rsidRPr="003B5534" w:rsidRDefault="00F24E0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ACA1955" w:rsidR="00611FFE" w:rsidRPr="00611FFE" w:rsidRDefault="00F24E0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C41C99E" w:rsidR="00AA6673" w:rsidRPr="003B5534" w:rsidRDefault="00F24E0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58B2CA6" w:rsidR="00611FFE" w:rsidRPr="00611FFE" w:rsidRDefault="00F24E0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51C7508" w:rsidR="00AA6673" w:rsidRPr="003B5534" w:rsidRDefault="00F24E0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9FED91A" w:rsidR="006F2344" w:rsidRDefault="00F24E0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A33B405" w:rsidR="00AA6673" w:rsidRPr="00104144" w:rsidRDefault="00F24E0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AB51303" w:rsidR="00611FFE" w:rsidRPr="00611FFE" w:rsidRDefault="00F24E0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8B6C26D" w:rsidR="00AA6673" w:rsidRPr="003B5534" w:rsidRDefault="00F24E0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75EC1C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24E0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4116C0B" w:rsidR="00AA6673" w:rsidRPr="003B5534" w:rsidRDefault="00F24E0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B07E84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24E0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2EACEA8" w:rsidR="00AA6673" w:rsidRPr="003B5534" w:rsidRDefault="00F24E0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24E0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24E09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2 weekly calendar</dc:title>
  <dc:subject>Free weekly calendar template for  June 12 to June 18, 2022</dc:subject>
  <dc:creator>General Blue Corporation</dc:creator>
  <keywords>Week 25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